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1C" w:rsidRPr="00543C2A" w:rsidRDefault="005C18E5" w:rsidP="00543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C2A">
        <w:rPr>
          <w:rFonts w:ascii="Times New Roman" w:hAnsi="Times New Roman" w:cs="Times New Roman"/>
          <w:b/>
          <w:sz w:val="28"/>
          <w:szCs w:val="28"/>
        </w:rPr>
        <w:t>Анонимная анкета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>«Н</w:t>
      </w:r>
      <w:r w:rsidR="002D335F" w:rsidRPr="00543C2A">
        <w:rPr>
          <w:rFonts w:ascii="Times New Roman" w:hAnsi="Times New Roman" w:cs="Times New Roman"/>
          <w:b/>
          <w:sz w:val="28"/>
          <w:szCs w:val="28"/>
        </w:rPr>
        <w:t>еформальн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D335F" w:rsidRPr="00543C2A">
        <w:rPr>
          <w:rFonts w:ascii="Times New Roman" w:hAnsi="Times New Roman" w:cs="Times New Roman"/>
          <w:b/>
          <w:sz w:val="28"/>
          <w:szCs w:val="28"/>
        </w:rPr>
        <w:t>занятост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>ь»</w:t>
      </w:r>
    </w:p>
    <w:p w:rsidR="00543C2A" w:rsidRDefault="00B10F13" w:rsidP="00C17F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Заполненная анкета на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правляется на электронный адрес сектора по социальным вопросам Администрации </w:t>
      </w:r>
    </w:p>
    <w:p w:rsidR="00B10F13" w:rsidRPr="00543C2A" w:rsidRDefault="00C17F14" w:rsidP="00C17F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Белокалитвинского района: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annasoc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</w:rPr>
        <w:t>11@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5C18E5" w:rsidRPr="00543C2A" w:rsidRDefault="005C18E5" w:rsidP="005C18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Контактный телефон: 8 (86383) 2-56-38</w:t>
      </w:r>
    </w:p>
    <w:p w:rsidR="00BC7BC8" w:rsidRDefault="00BC7BC8" w:rsidP="00390BA8">
      <w:pPr>
        <w:rPr>
          <w:rFonts w:ascii="Times New Roman" w:hAnsi="Times New Roman" w:cs="Times New Roman"/>
          <w:b/>
          <w:sz w:val="24"/>
          <w:szCs w:val="24"/>
        </w:rPr>
      </w:pPr>
    </w:p>
    <w:p w:rsidR="00390BA8" w:rsidRPr="00543C2A" w:rsidRDefault="00BC7BC8" w:rsidP="00390BA8">
      <w:pPr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C18E5" w:rsidRPr="00543C2A">
        <w:rPr>
          <w:rFonts w:ascii="Times New Roman" w:hAnsi="Times New Roman" w:cs="Times New Roman"/>
          <w:b/>
          <w:sz w:val="26"/>
          <w:szCs w:val="26"/>
        </w:rPr>
        <w:t>Номер телефона</w:t>
      </w:r>
      <w:r w:rsidR="005C18E5" w:rsidRPr="00543C2A">
        <w:rPr>
          <w:rFonts w:ascii="Times New Roman" w:hAnsi="Times New Roman" w:cs="Times New Roman"/>
          <w:sz w:val="26"/>
          <w:szCs w:val="26"/>
        </w:rPr>
        <w:t xml:space="preserve">(электронная почта при </w:t>
      </w:r>
      <w:r w:rsidR="00543C2A" w:rsidRPr="00543C2A">
        <w:rPr>
          <w:rFonts w:ascii="Times New Roman" w:hAnsi="Times New Roman" w:cs="Times New Roman"/>
          <w:sz w:val="26"/>
          <w:szCs w:val="26"/>
        </w:rPr>
        <w:t>наличии) _</w:t>
      </w:r>
      <w:r w:rsidR="00747C30" w:rsidRPr="00543C2A">
        <w:rPr>
          <w:rFonts w:ascii="Times New Roman" w:hAnsi="Times New Roman" w:cs="Times New Roman"/>
          <w:sz w:val="26"/>
          <w:szCs w:val="26"/>
        </w:rPr>
        <w:t>_________________</w:t>
      </w:r>
    </w:p>
    <w:p w:rsidR="00390BA8" w:rsidRPr="00543C2A" w:rsidRDefault="006252DC" w:rsidP="00390BA8">
      <w:pPr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90BA8" w:rsidRPr="00543C2A">
        <w:rPr>
          <w:rFonts w:ascii="Times New Roman" w:hAnsi="Times New Roman" w:cs="Times New Roman"/>
          <w:b/>
          <w:sz w:val="26"/>
          <w:szCs w:val="26"/>
        </w:rPr>
        <w:t>Пол: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sz w:val="26"/>
          <w:szCs w:val="26"/>
        </w:rPr>
        <w:t>Мужской</w:t>
      </w:r>
      <w:r w:rsidR="004015D3" w:rsidRPr="00543C2A">
        <w:rPr>
          <w:rFonts w:ascii="Times New Roman" w:hAnsi="Times New Roman" w:cs="Times New Roman"/>
          <w:sz w:val="26"/>
          <w:szCs w:val="26"/>
        </w:rPr>
        <w:sym w:font="Symbol" w:char="F09A"/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Женский </w:t>
      </w:r>
    </w:p>
    <w:p w:rsidR="00390BA8" w:rsidRPr="00543C2A" w:rsidRDefault="006252DC">
      <w:pPr>
        <w:contextualSpacing/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90BA8" w:rsidRPr="00543C2A">
        <w:rPr>
          <w:rFonts w:ascii="Times New Roman" w:hAnsi="Times New Roman" w:cs="Times New Roman"/>
          <w:b/>
          <w:sz w:val="26"/>
          <w:szCs w:val="26"/>
        </w:rPr>
        <w:t>Возраст :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>Д</w:t>
      </w:r>
      <w:r w:rsidR="00390BA8" w:rsidRPr="00543C2A">
        <w:rPr>
          <w:rFonts w:ascii="Times New Roman" w:hAnsi="Times New Roman" w:cs="Times New Roman"/>
          <w:sz w:val="26"/>
          <w:szCs w:val="26"/>
        </w:rPr>
        <w:t>о 21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года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sz w:val="26"/>
          <w:szCs w:val="26"/>
        </w:rPr>
        <w:t>21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– </w:t>
      </w:r>
      <w:r w:rsidR="00390BA8" w:rsidRPr="00543C2A">
        <w:rPr>
          <w:rFonts w:ascii="Times New Roman" w:hAnsi="Times New Roman" w:cs="Times New Roman"/>
          <w:sz w:val="26"/>
          <w:szCs w:val="26"/>
        </w:rPr>
        <w:t>35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sz w:val="26"/>
          <w:szCs w:val="26"/>
        </w:rPr>
        <w:t>36-60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>С</w:t>
      </w:r>
      <w:r w:rsidR="00390BA8" w:rsidRPr="00543C2A">
        <w:rPr>
          <w:rFonts w:ascii="Times New Roman" w:hAnsi="Times New Roman" w:cs="Times New Roman"/>
          <w:sz w:val="26"/>
          <w:szCs w:val="26"/>
        </w:rPr>
        <w:t>тарше  60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C18E5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4. 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ключен 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и с Вами трудовой договор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? Если «Нет»</w:t>
      </w:r>
      <w:r w:rsidR="00C7417E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заключен ли договор гражданско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– правового характера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? С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акого времени работаете?  </w:t>
      </w:r>
    </w:p>
    <w:p w:rsidR="004015D3" w:rsidRPr="00543C2A" w:rsidRDefault="004015D3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т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говор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ПХ</w:t>
      </w:r>
    </w:p>
    <w:p w:rsidR="00390BA8" w:rsidRPr="00543C2A" w:rsidRDefault="004015D3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</w:t>
      </w:r>
    </w:p>
    <w:p w:rsidR="004015D3" w:rsidRPr="00543C2A" w:rsidRDefault="004015D3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533E1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5. 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несены ли сведения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о приеме на работу в трудовую книжку?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533E1" w:rsidRPr="00543C2A" w:rsidRDefault="006252DC" w:rsidP="00844161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6. 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каком формате В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ы получаете заработную плату?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официально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«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нверте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)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ично официально</w:t>
      </w:r>
      <w:r w:rsidR="005C18E5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стично «в конверте»)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о</w:t>
      </w:r>
    </w:p>
    <w:p w:rsidR="00747C30" w:rsidRPr="00543C2A" w:rsidRDefault="00747C30" w:rsidP="001533E1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E6D96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7. </w:t>
      </w:r>
      <w:r w:rsidR="001533E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страивает ли вас форма получения заработной платы?</w:t>
      </w:r>
    </w:p>
    <w:p w:rsidR="001533E1" w:rsidRPr="00543C2A" w:rsidRDefault="006252DC" w:rsidP="001533E1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т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е все равно </w:t>
      </w:r>
    </w:p>
    <w:p w:rsidR="00747C30" w:rsidRPr="00543C2A" w:rsidRDefault="00747C30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E6D96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8.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р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вень заработной платы в месяц:  </w:t>
      </w:r>
    </w:p>
    <w:p w:rsidR="0016795F" w:rsidRPr="00543C2A" w:rsidRDefault="006252DC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15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D33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D33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3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ее 3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</w:p>
    <w:p w:rsidR="00390BA8" w:rsidRPr="00543C2A" w:rsidRDefault="00BC7BC8" w:rsidP="00844161">
      <w:pPr>
        <w:contextualSpacing/>
        <w:jc w:val="both"/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9.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Знаете ли Вы,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что,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работая по </w:t>
      </w:r>
      <w:r w:rsidR="0084416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оговору гражданско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– правового характера</w:t>
      </w:r>
      <w:r w:rsidR="0084416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либо получая заработную плату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«в конверте»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,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Вы лишаетесь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отчислений на форм</w:t>
      </w:r>
      <w:bookmarkStart w:id="0" w:name="_GoBack"/>
      <w:bookmarkEnd w:id="0"/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ирование 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будущей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пенсии,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прав на социальные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гарантии (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оплата временной нетрудоспособности, ежегодный оплачиваемый отпуск, выходное пособие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и др.)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?</w:t>
      </w:r>
    </w:p>
    <w:p w:rsidR="001533E1" w:rsidRPr="00543C2A" w:rsidRDefault="00BC7BC8">
      <w:pPr>
        <w:contextualSpacing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Да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Нет </w:t>
      </w:r>
    </w:p>
    <w:p w:rsidR="00FE6D96" w:rsidRPr="00543C2A" w:rsidRDefault="00FE6D96">
      <w:pPr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</w:p>
    <w:p w:rsidR="00BC7BC8" w:rsidRPr="00543C2A" w:rsidRDefault="00BC7BC8">
      <w:pPr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10.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Если с Вами не заключен трудовой договор в письменной форме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,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В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ы получаете заработную плату «</w:t>
      </w:r>
      <w:r w:rsidR="009D7BBB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в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конверте»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или частично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«</w:t>
      </w:r>
      <w:r w:rsidR="009D7BBB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в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конверте», могли бы Вы указать:</w:t>
      </w:r>
    </w:p>
    <w:p w:rsidR="00BC7BC8" w:rsidRPr="00543C2A" w:rsidRDefault="00543C2A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Наименование </w:t>
      </w:r>
      <w:r w:rsidR="00C17F14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________________________</w:t>
      </w:r>
    </w:p>
    <w:p w:rsidR="00BC7BC8" w:rsidRPr="00543C2A" w:rsidRDefault="00BC7BC8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Фактическое </w:t>
      </w:r>
      <w:r w:rsid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местонахождение организации_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__________</w:t>
      </w:r>
    </w:p>
    <w:p w:rsidR="00C17F14" w:rsidRPr="00543C2A" w:rsidRDefault="001533E1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ФИО </w:t>
      </w:r>
      <w:r w:rsidR="00C17F14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руководителя _</w:t>
      </w:r>
      <w:r w:rsidR="00747C30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</w:t>
      </w:r>
    </w:p>
    <w:p w:rsidR="00390BA8" w:rsidRDefault="00C17F14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Н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мер телефона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организации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___________________</w:t>
      </w:r>
    </w:p>
    <w:p w:rsidR="00960618" w:rsidRPr="00960618" w:rsidRDefault="00960618">
      <w:pPr>
        <w:rPr>
          <w:rFonts w:ascii="Times New Roman" w:hAnsi="Times New Roman" w:cs="Times New Roman"/>
          <w:b/>
          <w:i/>
          <w:color w:val="202124"/>
          <w:spacing w:val="2"/>
          <w:sz w:val="26"/>
          <w:szCs w:val="26"/>
          <w:shd w:val="clear" w:color="auto" w:fill="FFFFFF"/>
        </w:rPr>
      </w:pPr>
      <w:r w:rsidRPr="00960618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11. Дата заполнения анкеты</w:t>
      </w:r>
      <w:r w:rsidRPr="00960618">
        <w:rPr>
          <w:rFonts w:ascii="Times New Roman" w:hAnsi="Times New Roman" w:cs="Times New Roman"/>
          <w:i/>
          <w:color w:val="202124"/>
          <w:spacing w:val="2"/>
          <w:sz w:val="26"/>
          <w:szCs w:val="26"/>
          <w:shd w:val="clear" w:color="auto" w:fill="FFFFFF"/>
        </w:rPr>
        <w:t>___________________</w:t>
      </w:r>
    </w:p>
    <w:p w:rsidR="00390BA8" w:rsidRPr="00747C30" w:rsidRDefault="00390BA8">
      <w:pPr>
        <w:rPr>
          <w:rFonts w:ascii="Times New Roman" w:hAnsi="Times New Roman" w:cs="Times New Roman"/>
          <w:b/>
          <w:sz w:val="24"/>
          <w:szCs w:val="24"/>
        </w:rPr>
      </w:pPr>
    </w:p>
    <w:sectPr w:rsidR="00390BA8" w:rsidRPr="00747C30" w:rsidSect="00543C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8D4"/>
    <w:multiLevelType w:val="hybridMultilevel"/>
    <w:tmpl w:val="67BC2F7C"/>
    <w:lvl w:ilvl="0" w:tplc="CAB4F1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403D"/>
    <w:multiLevelType w:val="hybridMultilevel"/>
    <w:tmpl w:val="3790F7DC"/>
    <w:lvl w:ilvl="0" w:tplc="CAB4F1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A648C"/>
    <w:rsid w:val="001533E1"/>
    <w:rsid w:val="0016795F"/>
    <w:rsid w:val="001931D4"/>
    <w:rsid w:val="001F35A7"/>
    <w:rsid w:val="00280A04"/>
    <w:rsid w:val="002D335F"/>
    <w:rsid w:val="00390BA8"/>
    <w:rsid w:val="003B0E8A"/>
    <w:rsid w:val="004015D3"/>
    <w:rsid w:val="00543C2A"/>
    <w:rsid w:val="005C18E5"/>
    <w:rsid w:val="006252DC"/>
    <w:rsid w:val="006A648C"/>
    <w:rsid w:val="00747C30"/>
    <w:rsid w:val="00790A97"/>
    <w:rsid w:val="00844161"/>
    <w:rsid w:val="008C0F1C"/>
    <w:rsid w:val="00960618"/>
    <w:rsid w:val="009D7BBB"/>
    <w:rsid w:val="00A34775"/>
    <w:rsid w:val="00B10F13"/>
    <w:rsid w:val="00B1762C"/>
    <w:rsid w:val="00BC7BC8"/>
    <w:rsid w:val="00C17F14"/>
    <w:rsid w:val="00C7417E"/>
    <w:rsid w:val="00F55100"/>
    <w:rsid w:val="00FE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3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15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18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90B0-F760-47FE-BD9E-47C4D0FA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9</dc:creator>
  <cp:lastModifiedBy>приемная</cp:lastModifiedBy>
  <cp:revision>2</cp:revision>
  <cp:lastPrinted>2022-09-05T13:14:00Z</cp:lastPrinted>
  <dcterms:created xsi:type="dcterms:W3CDTF">2022-09-07T12:13:00Z</dcterms:created>
  <dcterms:modified xsi:type="dcterms:W3CDTF">2022-09-07T12:13:00Z</dcterms:modified>
</cp:coreProperties>
</file>